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4935" w14:textId="77777777" w:rsidR="0083188F" w:rsidRPr="0083188F" w:rsidRDefault="0083188F" w:rsidP="0083188F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bookmarkStart w:id="0" w:name="_Hlk483317889"/>
      <w:bookmarkStart w:id="1" w:name="_Hlk105399004"/>
      <w:bookmarkStart w:id="2" w:name="_Hlk105399530"/>
      <w:r w:rsidRPr="0083188F">
        <w:rPr>
          <w:rFonts w:cs="Times New Roman"/>
          <w:b/>
          <w:sz w:val="36"/>
          <w:szCs w:val="36"/>
        </w:rPr>
        <w:t>Bukti</w:t>
      </w:r>
    </w:p>
    <w:p w14:paraId="2E91C828" w14:textId="5ADA62F9" w:rsidR="00EC66DD" w:rsidRPr="00546839" w:rsidRDefault="0083188F" w:rsidP="0083188F">
      <w:pPr>
        <w:spacing w:after="0" w:line="240" w:lineRule="auto"/>
        <w:jc w:val="center"/>
        <w:rPr>
          <w:sz w:val="28"/>
          <w:szCs w:val="28"/>
        </w:rPr>
      </w:pPr>
      <w:r w:rsidRPr="0083188F">
        <w:rPr>
          <w:rFonts w:cs="Times New Roman"/>
          <w:b/>
          <w:sz w:val="36"/>
          <w:szCs w:val="36"/>
        </w:rPr>
        <w:t>Kuesioner UI GreenMetric</w:t>
      </w:r>
      <w:bookmarkEnd w:id="1"/>
    </w:p>
    <w:p w14:paraId="29B8627A" w14:textId="77777777" w:rsidR="00EC66DD" w:rsidRDefault="00EC66DD" w:rsidP="00EC66DD">
      <w:pPr>
        <w:spacing w:after="0" w:line="240" w:lineRule="auto"/>
        <w:jc w:val="center"/>
      </w:pPr>
    </w:p>
    <w:p w14:paraId="261A8A9F" w14:textId="77777777" w:rsidR="0083188F" w:rsidRDefault="0083188F" w:rsidP="0083188F">
      <w:pPr>
        <w:tabs>
          <w:tab w:val="left" w:pos="1134"/>
          <w:tab w:val="left" w:pos="1418"/>
        </w:tabs>
        <w:spacing w:after="0" w:line="240" w:lineRule="auto"/>
      </w:pPr>
      <w:bookmarkStart w:id="3" w:name="_Hlk105399013"/>
      <w:bookmarkStart w:id="4" w:name="_Hlk105399311"/>
      <w:bookmarkEnd w:id="0"/>
      <w:r>
        <w:rPr>
          <w:lang w:val="en-US"/>
        </w:rPr>
        <w:t>Fakultas</w:t>
      </w:r>
      <w:r>
        <w:tab/>
      </w:r>
      <w:r>
        <w:tab/>
        <w:t>:</w:t>
      </w:r>
      <w:r>
        <w:tab/>
        <w:t>...</w:t>
      </w:r>
    </w:p>
    <w:p w14:paraId="32DEB4B6" w14:textId="6344B586" w:rsidR="00845D36" w:rsidRDefault="0083188F" w:rsidP="0083188F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r>
        <w:rPr>
          <w:lang w:val="en-US"/>
        </w:rPr>
        <w:t>Web Address</w:t>
      </w:r>
      <w:r>
        <w:rPr>
          <w:lang w:val="en-US"/>
        </w:rPr>
        <w:tab/>
        <w:t>:</w:t>
      </w:r>
      <w:r>
        <w:rPr>
          <w:lang w:val="en-US"/>
        </w:rPr>
        <w:tab/>
        <w:t>…</w:t>
      </w:r>
      <w:bookmarkEnd w:id="3"/>
    </w:p>
    <w:p w14:paraId="24C78A1A" w14:textId="77777777" w:rsidR="00845D36" w:rsidRDefault="00845D36" w:rsidP="00845D36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</w:p>
    <w:p w14:paraId="1609D513" w14:textId="7DB3352A" w:rsidR="00845D36" w:rsidRDefault="000F368C" w:rsidP="00845D36">
      <w:pPr>
        <w:spacing w:after="0" w:line="240" w:lineRule="auto"/>
        <w:rPr>
          <w:rFonts w:cstheme="minorHAnsi"/>
          <w:b/>
        </w:rPr>
      </w:pPr>
      <w:bookmarkStart w:id="5" w:name="_Hlk105399030"/>
      <w:r>
        <w:rPr>
          <w:rFonts w:cstheme="minorHAnsi"/>
          <w:b/>
        </w:rPr>
        <w:t xml:space="preserve"> </w:t>
      </w:r>
      <w:r w:rsidR="00845D36">
        <w:rPr>
          <w:rFonts w:cstheme="minorHAnsi"/>
          <w:b/>
        </w:rPr>
        <w:t xml:space="preserve">[1] </w:t>
      </w:r>
      <w:r w:rsidR="006C40A2">
        <w:rPr>
          <w:rFonts w:cstheme="minorHAnsi"/>
          <w:b/>
          <w:lang w:val="en-US"/>
        </w:rPr>
        <w:t>[</w:t>
      </w:r>
      <w:r w:rsidR="0083188F" w:rsidRPr="00296770">
        <w:rPr>
          <w:b/>
          <w:lang w:val="en-US"/>
        </w:rPr>
        <w:t>Pengaturan dan Infrastruktur</w:t>
      </w:r>
      <w:r w:rsidR="006C40A2">
        <w:rPr>
          <w:rFonts w:cstheme="minorHAnsi"/>
          <w:b/>
          <w:lang w:val="en-US"/>
        </w:rPr>
        <w:t>]</w:t>
      </w:r>
      <w:bookmarkEnd w:id="2"/>
      <w:bookmarkEnd w:id="4"/>
      <w:bookmarkEnd w:id="5"/>
    </w:p>
    <w:p w14:paraId="123FF446" w14:textId="4D8B3833" w:rsidR="00845D36" w:rsidRDefault="00845D36" w:rsidP="00845D36">
      <w:pPr>
        <w:spacing w:after="0" w:line="240" w:lineRule="auto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0474E" wp14:editId="61246D8A">
                <wp:simplePos x="0" y="0"/>
                <wp:positionH relativeFrom="column">
                  <wp:posOffset>5350510</wp:posOffset>
                </wp:positionH>
                <wp:positionV relativeFrom="paragraph">
                  <wp:posOffset>90805</wp:posOffset>
                </wp:positionV>
                <wp:extent cx="819150" cy="332105"/>
                <wp:effectExtent l="0" t="0" r="19050" b="1079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1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D997E" w14:textId="77777777" w:rsidR="00845D36" w:rsidRDefault="00845D36" w:rsidP="00845D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0474E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21.3pt;margin-top:7.15pt;width:64.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" fillcolor="white [3201]" strokecolor="#9bbb59 [3206]" strokeweight="2pt">
                <v:textbox>
                  <w:txbxContent>
                    <w:p w14:paraId="050D997E" w14:textId="77777777" w:rsidR="00845D36" w:rsidRDefault="00845D36" w:rsidP="00845D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3A8AE803" w14:textId="1C05C0F6" w:rsidR="00845D36" w:rsidRPr="006C40A2" w:rsidRDefault="00845D36" w:rsidP="00845D36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</w:rPr>
        <w:t>[</w:t>
      </w:r>
      <w:r w:rsidR="00DD7F0D">
        <w:rPr>
          <w:rFonts w:cstheme="minorHAnsi"/>
          <w:b/>
          <w:lang w:val="en-US"/>
        </w:rPr>
        <w:t>1.7</w:t>
      </w:r>
      <w:r>
        <w:rPr>
          <w:rFonts w:cstheme="minorHAnsi"/>
          <w:b/>
        </w:rPr>
        <w:t xml:space="preserve">] </w:t>
      </w:r>
      <w:r w:rsidR="0083188F" w:rsidRPr="0083188F">
        <w:rPr>
          <w:rFonts w:cstheme="minorHAnsi"/>
          <w:b/>
          <w:lang w:val="en-US"/>
        </w:rPr>
        <w:t>Total Luas Bangunan Keseluruhan Lantai (m2)</w:t>
      </w:r>
    </w:p>
    <w:p w14:paraId="7DF398F9" w14:textId="77777777" w:rsidR="00845D36" w:rsidRDefault="00845D36" w:rsidP="00845D3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C40A2" w14:paraId="2C159478" w14:textId="77777777" w:rsidTr="0075107C">
        <w:tc>
          <w:tcPr>
            <w:tcW w:w="4927" w:type="dxa"/>
          </w:tcPr>
          <w:p w14:paraId="488282CB" w14:textId="69F7326F" w:rsidR="006C40A2" w:rsidRPr="00A06721" w:rsidRDefault="0083188F" w:rsidP="0075107C">
            <w:pPr>
              <w:tabs>
                <w:tab w:val="left" w:pos="2865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edung</w:t>
            </w:r>
            <w:r w:rsidR="006C40A2">
              <w:rPr>
                <w:noProof/>
                <w:lang w:val="en-US"/>
              </w:rPr>
              <w:t xml:space="preserve"> A</w:t>
            </w:r>
          </w:p>
        </w:tc>
        <w:tc>
          <w:tcPr>
            <w:tcW w:w="4927" w:type="dxa"/>
          </w:tcPr>
          <w:p w14:paraId="51E07C83" w14:textId="31C81AE1" w:rsidR="006C40A2" w:rsidRDefault="0083188F" w:rsidP="0075107C">
            <w:pPr>
              <w:tabs>
                <w:tab w:val="left" w:pos="2865"/>
              </w:tabs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Gedung</w:t>
            </w:r>
            <w:r w:rsidR="006C40A2">
              <w:rPr>
                <w:noProof/>
                <w:lang w:val="en-US"/>
              </w:rPr>
              <w:t xml:space="preserve"> B</w:t>
            </w:r>
          </w:p>
        </w:tc>
      </w:tr>
      <w:tr w:rsidR="006C40A2" w14:paraId="09EF5409" w14:textId="77777777" w:rsidTr="006C40A2">
        <w:trPr>
          <w:trHeight w:val="1963"/>
        </w:trPr>
        <w:tc>
          <w:tcPr>
            <w:tcW w:w="4927" w:type="dxa"/>
          </w:tcPr>
          <w:p w14:paraId="52ED8221" w14:textId="77777777" w:rsidR="006C40A2" w:rsidRDefault="006C40A2" w:rsidP="0075107C">
            <w:pPr>
              <w:tabs>
                <w:tab w:val="left" w:pos="2865"/>
              </w:tabs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7783DC" wp14:editId="0AE5AB9F">
                  <wp:extent cx="1233913" cy="1104877"/>
                  <wp:effectExtent l="0" t="0" r="444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13" cy="110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CA61137" w14:textId="77777777" w:rsidR="006C40A2" w:rsidRDefault="006C40A2" w:rsidP="0075107C">
            <w:pPr>
              <w:tabs>
                <w:tab w:val="left" w:pos="2865"/>
              </w:tabs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0C410A6" wp14:editId="7CBF6474">
                  <wp:extent cx="1233913" cy="1104877"/>
                  <wp:effectExtent l="0" t="0" r="444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13" cy="110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4E6" w14:paraId="2AD8C641" w14:textId="77777777" w:rsidTr="007B44E6">
        <w:trPr>
          <w:trHeight w:val="433"/>
        </w:trPr>
        <w:tc>
          <w:tcPr>
            <w:tcW w:w="4927" w:type="dxa"/>
          </w:tcPr>
          <w:p w14:paraId="67A1E867" w14:textId="6F9AC871" w:rsidR="007B44E6" w:rsidRPr="007B44E6" w:rsidRDefault="00DD7F0D" w:rsidP="0075107C">
            <w:pPr>
              <w:tabs>
                <w:tab w:val="left" w:pos="2865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ea: </w:t>
            </w:r>
            <w:r w:rsidR="007B44E6">
              <w:rPr>
                <w:noProof/>
                <w:lang w:val="en-US"/>
              </w:rPr>
              <w:t>15000 m2</w:t>
            </w:r>
          </w:p>
        </w:tc>
        <w:tc>
          <w:tcPr>
            <w:tcW w:w="4927" w:type="dxa"/>
          </w:tcPr>
          <w:p w14:paraId="495DB440" w14:textId="402A67D1" w:rsidR="007B44E6" w:rsidRPr="007B44E6" w:rsidRDefault="00DD7F0D" w:rsidP="0075107C">
            <w:pPr>
              <w:tabs>
                <w:tab w:val="left" w:pos="2865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ea: </w:t>
            </w:r>
            <w:r w:rsidR="007B44E6">
              <w:rPr>
                <w:noProof/>
                <w:lang w:val="en-US"/>
              </w:rPr>
              <w:t>5000 m2</w:t>
            </w:r>
          </w:p>
        </w:tc>
      </w:tr>
    </w:tbl>
    <w:p w14:paraId="68EA428B" w14:textId="77777777" w:rsidR="00845D36" w:rsidRDefault="00845D36" w:rsidP="00845D36">
      <w:pPr>
        <w:spacing w:after="0" w:line="240" w:lineRule="auto"/>
        <w:rPr>
          <w:rFonts w:cstheme="minorHAnsi"/>
        </w:rPr>
      </w:pPr>
    </w:p>
    <w:p w14:paraId="7E07CD92" w14:textId="5D23B367" w:rsidR="00845D36" w:rsidRDefault="00845D36" w:rsidP="00845D3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Description:</w:t>
      </w:r>
      <w:r>
        <w:rPr>
          <w:rFonts w:cstheme="minorHAnsi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27"/>
        <w:gridCol w:w="2581"/>
      </w:tblGrid>
      <w:tr w:rsidR="00367CC8" w14:paraId="75B4CA1E" w14:textId="77777777" w:rsidTr="00367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49244D1" w14:textId="437B4BB5" w:rsidR="00367CC8" w:rsidRPr="00367CC8" w:rsidRDefault="00367CC8" w:rsidP="00367CC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uilding name</w:t>
            </w:r>
          </w:p>
        </w:tc>
        <w:tc>
          <w:tcPr>
            <w:tcW w:w="2581" w:type="dxa"/>
          </w:tcPr>
          <w:p w14:paraId="1A66D2E1" w14:textId="4839C521" w:rsidR="00367CC8" w:rsidRPr="00367CC8" w:rsidRDefault="00367CC8" w:rsidP="00367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 Area</w:t>
            </w:r>
          </w:p>
        </w:tc>
      </w:tr>
      <w:tr w:rsidR="00367CC8" w14:paraId="36EDC636" w14:textId="77777777" w:rsidTr="0036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A1EF934" w14:textId="5471F589" w:rsidR="00367CC8" w:rsidRDefault="0083188F" w:rsidP="00845D36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edung</w:t>
            </w:r>
            <w:r w:rsidR="00367CC8">
              <w:rPr>
                <w:rFonts w:cstheme="minorHAnsi"/>
                <w:lang w:val="en-US"/>
              </w:rPr>
              <w:t xml:space="preserve"> A</w:t>
            </w:r>
          </w:p>
        </w:tc>
        <w:tc>
          <w:tcPr>
            <w:tcW w:w="2581" w:type="dxa"/>
          </w:tcPr>
          <w:p w14:paraId="014B0AE6" w14:textId="5AEB1F56" w:rsidR="00367CC8" w:rsidRDefault="00367CC8" w:rsidP="00367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000 m2</w:t>
            </w:r>
          </w:p>
        </w:tc>
      </w:tr>
      <w:tr w:rsidR="00367CC8" w14:paraId="0A0A9702" w14:textId="77777777" w:rsidTr="00367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1810133" w14:textId="258EDEF5" w:rsidR="00367CC8" w:rsidRDefault="0083188F" w:rsidP="00845D36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edung</w:t>
            </w:r>
            <w:r w:rsidR="00367CC8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2581" w:type="dxa"/>
          </w:tcPr>
          <w:p w14:paraId="2D17EDCD" w14:textId="5DBA5DAE" w:rsidR="00367CC8" w:rsidRDefault="00367CC8" w:rsidP="00367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00 m2</w:t>
            </w:r>
          </w:p>
        </w:tc>
      </w:tr>
      <w:tr w:rsidR="00367CC8" w14:paraId="565B1657" w14:textId="77777777" w:rsidTr="0036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011336A" w14:textId="202ABCD6" w:rsidR="00367CC8" w:rsidRDefault="00367CC8" w:rsidP="00845D36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otal </w:t>
            </w:r>
          </w:p>
        </w:tc>
        <w:tc>
          <w:tcPr>
            <w:tcW w:w="2581" w:type="dxa"/>
          </w:tcPr>
          <w:p w14:paraId="3EEE485E" w14:textId="3E906F00" w:rsidR="00367CC8" w:rsidRDefault="00367CC8" w:rsidP="00367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00 m2</w:t>
            </w:r>
          </w:p>
        </w:tc>
      </w:tr>
    </w:tbl>
    <w:p w14:paraId="606891F2" w14:textId="34C2ACF1" w:rsidR="004B3798" w:rsidRDefault="004B3798" w:rsidP="00571AA1">
      <w:pPr>
        <w:spacing w:after="0" w:line="240" w:lineRule="auto"/>
        <w:rPr>
          <w:sz w:val="28"/>
          <w:szCs w:val="28"/>
        </w:rPr>
      </w:pPr>
    </w:p>
    <w:p w14:paraId="44B74830" w14:textId="77777777" w:rsidR="007549BA" w:rsidRDefault="007549BA" w:rsidP="007549BA">
      <w:pPr>
        <w:spacing w:after="0" w:line="240" w:lineRule="auto"/>
        <w:rPr>
          <w:b/>
        </w:rPr>
      </w:pPr>
    </w:p>
    <w:p w14:paraId="26B3E907" w14:textId="189D2CE7" w:rsidR="00CB7785" w:rsidRPr="00F66E0F" w:rsidRDefault="00F66E0F" w:rsidP="00546839">
      <w:pPr>
        <w:spacing w:after="0" w:line="240" w:lineRule="auto"/>
        <w:rPr>
          <w:lang w:val="en-US"/>
        </w:rPr>
      </w:pPr>
      <w:bookmarkStart w:id="6" w:name="_Hlk105399107"/>
      <w:bookmarkStart w:id="7" w:name="_Hlk105399326"/>
      <w:r>
        <w:rPr>
          <w:b/>
          <w:lang w:val="en-US"/>
        </w:rPr>
        <w:t>Link Bukti tambahan</w:t>
      </w:r>
      <w:bookmarkEnd w:id="7"/>
      <w:r>
        <w:rPr>
          <w:b/>
          <w:lang w:val="en-US"/>
        </w:rPr>
        <w:t>:</w:t>
      </w:r>
      <w:bookmarkEnd w:id="6"/>
    </w:p>
    <w:sectPr w:rsidR="00CB7785" w:rsidRPr="00F66E0F" w:rsidSect="0083188F">
      <w:headerReference w:type="default" r:id="rId9"/>
      <w:pgSz w:w="11906" w:h="16838" w:code="9"/>
      <w:pgMar w:top="1843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3554" w14:textId="77777777" w:rsidR="00060A65" w:rsidRDefault="00060A65" w:rsidP="00EC66DD">
      <w:pPr>
        <w:spacing w:after="0" w:line="240" w:lineRule="auto"/>
      </w:pPr>
      <w:r>
        <w:separator/>
      </w:r>
    </w:p>
  </w:endnote>
  <w:endnote w:type="continuationSeparator" w:id="0">
    <w:p w14:paraId="7504A5AE" w14:textId="77777777" w:rsidR="00060A65" w:rsidRDefault="00060A65" w:rsidP="00EC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6E1A" w14:textId="77777777" w:rsidR="00060A65" w:rsidRDefault="00060A65" w:rsidP="00EC66DD">
      <w:pPr>
        <w:spacing w:after="0" w:line="240" w:lineRule="auto"/>
      </w:pPr>
      <w:r>
        <w:separator/>
      </w:r>
    </w:p>
  </w:footnote>
  <w:footnote w:type="continuationSeparator" w:id="0">
    <w:p w14:paraId="34F19705" w14:textId="77777777" w:rsidR="00060A65" w:rsidRDefault="00060A65" w:rsidP="00EC6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5183" w14:textId="09DB7D44" w:rsidR="00EC66DD" w:rsidRDefault="0083188F">
    <w:pPr>
      <w:pStyle w:val="Header"/>
    </w:pPr>
    <w:r w:rsidRPr="00EC66DD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6150DA" wp14:editId="6467890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238250" cy="638175"/>
              <wp:effectExtent l="0" t="0" r="19050" b="28575"/>
              <wp:wrapNone/>
              <wp:docPr id="9" name="Persegi Panja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638175"/>
                      </a:xfrm>
                      <a:prstGeom prst="rect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59D03" w14:textId="77777777" w:rsidR="0083188F" w:rsidRPr="00EC66DD" w:rsidRDefault="0083188F" w:rsidP="0083188F">
                          <w:pPr>
                            <w:jc w:val="center"/>
                            <w:rPr>
                              <w:rFonts w:cs="Times New Roman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lang w:val="en-US"/>
                            </w:rPr>
                            <w:t>Logo fakultas</w:t>
                          </w:r>
                        </w:p>
                        <w:p w14:paraId="48A555DB" w14:textId="77777777" w:rsidR="0083188F" w:rsidRPr="00B1346C" w:rsidRDefault="0083188F" w:rsidP="0083188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150DA" id="Persegi Panjang 9" o:spid="_x0000_s1027" style="position:absolute;margin-left:0;margin-top:-.05pt;width:97.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" fillcolor="white [3201]" strokecolor="#92d050" strokeweight="2pt">
              <v:textbox>
                <w:txbxContent>
                  <w:p w14:paraId="4B459D03" w14:textId="77777777" w:rsidR="0083188F" w:rsidRPr="00EC66DD" w:rsidRDefault="0083188F" w:rsidP="0083188F">
                    <w:pPr>
                      <w:jc w:val="center"/>
                      <w:rPr>
                        <w:rFonts w:cs="Times New Roman"/>
                        <w:lang w:val="en-US"/>
                      </w:rPr>
                    </w:pPr>
                    <w:r>
                      <w:rPr>
                        <w:rFonts w:cs="Times New Roman"/>
                        <w:color w:val="000000" w:themeColor="text1"/>
                        <w:lang w:val="en-US"/>
                      </w:rPr>
                      <w:t>Logo fakultas</w:t>
                    </w:r>
                  </w:p>
                  <w:p w14:paraId="48A555DB" w14:textId="77777777" w:rsidR="0083188F" w:rsidRPr="00B1346C" w:rsidRDefault="0083188F" w:rsidP="0083188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EC66DD" w:rsidRPr="00EC66D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E659CC" wp14:editId="6170B719">
          <wp:simplePos x="0" y="0"/>
          <wp:positionH relativeFrom="margin">
            <wp:posOffset>5092724</wp:posOffset>
          </wp:positionH>
          <wp:positionV relativeFrom="paragraph">
            <wp:posOffset>-326390</wp:posOffset>
          </wp:positionV>
          <wp:extent cx="1100406" cy="810260"/>
          <wp:effectExtent l="0" t="0" r="5080" b="8890"/>
          <wp:wrapNone/>
          <wp:docPr id="10" name="Gambar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0406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A72BA"/>
    <w:multiLevelType w:val="hybridMultilevel"/>
    <w:tmpl w:val="1E7CEC66"/>
    <w:lvl w:ilvl="0" w:tplc="312A8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43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39"/>
    <w:rsid w:val="00007B33"/>
    <w:rsid w:val="0003460A"/>
    <w:rsid w:val="0004447F"/>
    <w:rsid w:val="00060A65"/>
    <w:rsid w:val="000B027B"/>
    <w:rsid w:val="000D3F54"/>
    <w:rsid w:val="000F368C"/>
    <w:rsid w:val="00110DFF"/>
    <w:rsid w:val="001119AB"/>
    <w:rsid w:val="00124D8F"/>
    <w:rsid w:val="00135332"/>
    <w:rsid w:val="0020293D"/>
    <w:rsid w:val="002B541F"/>
    <w:rsid w:val="00331B0C"/>
    <w:rsid w:val="00337F12"/>
    <w:rsid w:val="00351336"/>
    <w:rsid w:val="00366B89"/>
    <w:rsid w:val="00367CC8"/>
    <w:rsid w:val="00392FDE"/>
    <w:rsid w:val="004B3798"/>
    <w:rsid w:val="004D3DCF"/>
    <w:rsid w:val="004D499A"/>
    <w:rsid w:val="004E43BB"/>
    <w:rsid w:val="0050549F"/>
    <w:rsid w:val="00546839"/>
    <w:rsid w:val="00571AA1"/>
    <w:rsid w:val="005739A3"/>
    <w:rsid w:val="005F4480"/>
    <w:rsid w:val="00647FBA"/>
    <w:rsid w:val="006C40A2"/>
    <w:rsid w:val="00707FD9"/>
    <w:rsid w:val="007542E8"/>
    <w:rsid w:val="007549BA"/>
    <w:rsid w:val="00756603"/>
    <w:rsid w:val="007B44E6"/>
    <w:rsid w:val="007F5845"/>
    <w:rsid w:val="0083188F"/>
    <w:rsid w:val="00845D36"/>
    <w:rsid w:val="00947D18"/>
    <w:rsid w:val="009507B4"/>
    <w:rsid w:val="00971A83"/>
    <w:rsid w:val="0099157C"/>
    <w:rsid w:val="009C2194"/>
    <w:rsid w:val="00A41D8F"/>
    <w:rsid w:val="00AA5E50"/>
    <w:rsid w:val="00C8389F"/>
    <w:rsid w:val="00CB7785"/>
    <w:rsid w:val="00CF7604"/>
    <w:rsid w:val="00D20874"/>
    <w:rsid w:val="00D32492"/>
    <w:rsid w:val="00D43324"/>
    <w:rsid w:val="00DD7F0D"/>
    <w:rsid w:val="00EC66DD"/>
    <w:rsid w:val="00F02A3C"/>
    <w:rsid w:val="00F66E0F"/>
    <w:rsid w:val="00F9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70286"/>
  <w15:docId w15:val="{E2C1709E-57E5-4806-8162-492A50F3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39"/>
    <w:rPr>
      <w:rFonts w:ascii="Tahoma" w:hAnsi="Tahoma" w:cs="Tahoma"/>
      <w:sz w:val="16"/>
      <w:szCs w:val="16"/>
    </w:rPr>
  </w:style>
  <w:style w:type="character" w:customStyle="1" w:styleId="widget-ruler-secondary-label">
    <w:name w:val="widget-ruler-secondary-label"/>
    <w:basedOn w:val="DefaultParagraphFont"/>
    <w:rsid w:val="00D43324"/>
  </w:style>
  <w:style w:type="paragraph" w:styleId="ListParagraph">
    <w:name w:val="List Paragraph"/>
    <w:basedOn w:val="Normal"/>
    <w:uiPriority w:val="34"/>
    <w:qFormat/>
    <w:rsid w:val="00F02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DD"/>
  </w:style>
  <w:style w:type="paragraph" w:styleId="Footer">
    <w:name w:val="footer"/>
    <w:basedOn w:val="Normal"/>
    <w:link w:val="FooterChar"/>
    <w:uiPriority w:val="99"/>
    <w:unhideWhenUsed/>
    <w:rsid w:val="00EC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DD"/>
  </w:style>
  <w:style w:type="table" w:styleId="GridTable1Light-Accent1">
    <w:name w:val="Grid Table 1 Light Accent 1"/>
    <w:basedOn w:val="TableNormal"/>
    <w:uiPriority w:val="46"/>
    <w:rsid w:val="00367CC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67CC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67CC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67CC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8A5A-9BD0-403B-87A0-8A159B39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Rinoto Cahyo Utomo</cp:lastModifiedBy>
  <cp:revision>9</cp:revision>
  <dcterms:created xsi:type="dcterms:W3CDTF">2021-05-18T04:44:00Z</dcterms:created>
  <dcterms:modified xsi:type="dcterms:W3CDTF">2022-06-06T02:24:00Z</dcterms:modified>
</cp:coreProperties>
</file>